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F6" w:rsidRDefault="002E33F6" w:rsidP="002E33F6">
      <w:pPr>
        <w:spacing w:after="0" w:line="240" w:lineRule="auto"/>
        <w:jc w:val="center"/>
        <w:rPr>
          <w:sz w:val="28"/>
          <w:szCs w:val="28"/>
        </w:rPr>
      </w:pPr>
      <w:r w:rsidRPr="002B72A7">
        <w:rPr>
          <w:sz w:val="28"/>
          <w:szCs w:val="28"/>
        </w:rPr>
        <w:t>Progr</w:t>
      </w:r>
      <w:r>
        <w:rPr>
          <w:sz w:val="28"/>
          <w:szCs w:val="28"/>
        </w:rPr>
        <w:t>ess</w:t>
      </w:r>
      <w:r w:rsidR="00C84C11">
        <w:rPr>
          <w:sz w:val="28"/>
          <w:szCs w:val="28"/>
        </w:rPr>
        <w:t xml:space="preserve">ions </w:t>
      </w:r>
      <w:r w:rsidR="00D7769A">
        <w:rPr>
          <w:sz w:val="28"/>
          <w:szCs w:val="28"/>
        </w:rPr>
        <w:t>Etude de la langue</w:t>
      </w:r>
      <w:r w:rsidR="00E84B62">
        <w:rPr>
          <w:sz w:val="28"/>
          <w:szCs w:val="28"/>
        </w:rPr>
        <w:t xml:space="preserve"> CE2</w:t>
      </w:r>
      <w:bookmarkStart w:id="0" w:name="_GoBack"/>
      <w:bookmarkEnd w:id="0"/>
    </w:p>
    <w:p w:rsidR="002E33F6" w:rsidRDefault="002E33F6" w:rsidP="002E33F6">
      <w:pPr>
        <w:spacing w:after="0" w:line="240" w:lineRule="auto"/>
        <w:jc w:val="center"/>
      </w:pPr>
      <w:r>
        <w:t>BO de 26 novembre 2015</w:t>
      </w:r>
    </w:p>
    <w:p w:rsidR="002B72A7" w:rsidRDefault="002B72A7" w:rsidP="000F4565">
      <w:pPr>
        <w:spacing w:after="0" w:line="240" w:lineRule="auto"/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1305"/>
        <w:gridCol w:w="3086"/>
        <w:gridCol w:w="3532"/>
        <w:gridCol w:w="7465"/>
      </w:tblGrid>
      <w:tr w:rsidR="006D58A7" w:rsidTr="009D4E4C">
        <w:trPr>
          <w:cantSplit/>
          <w:trHeight w:val="280"/>
        </w:trPr>
        <w:tc>
          <w:tcPr>
            <w:tcW w:w="1305" w:type="dxa"/>
            <w:shd w:val="clear" w:color="auto" w:fill="C5E0B3" w:themeFill="accent6" w:themeFillTint="66"/>
            <w:vAlign w:val="center"/>
          </w:tcPr>
          <w:p w:rsidR="006D58A7" w:rsidRDefault="006D58A7" w:rsidP="00C84C11">
            <w:pPr>
              <w:jc w:val="center"/>
            </w:pPr>
          </w:p>
          <w:p w:rsidR="006D58A7" w:rsidRDefault="006D58A7" w:rsidP="00C84C11">
            <w:pPr>
              <w:jc w:val="center"/>
            </w:pPr>
          </w:p>
        </w:tc>
        <w:tc>
          <w:tcPr>
            <w:tcW w:w="3086" w:type="dxa"/>
            <w:shd w:val="clear" w:color="auto" w:fill="C5E0B3" w:themeFill="accent6" w:themeFillTint="66"/>
            <w:vAlign w:val="center"/>
          </w:tcPr>
          <w:p w:rsidR="006D58A7" w:rsidRDefault="006D58A7" w:rsidP="00B178EA">
            <w:pPr>
              <w:jc w:val="center"/>
              <w:rPr>
                <w:b/>
              </w:rPr>
            </w:pPr>
            <w:r>
              <w:rPr>
                <w:b/>
              </w:rPr>
              <w:t>Vocabulaire</w:t>
            </w:r>
            <w:r w:rsidR="003C6BBA">
              <w:rPr>
                <w:b/>
              </w:rPr>
              <w:t>/lexique</w:t>
            </w:r>
          </w:p>
          <w:p w:rsidR="006D58A7" w:rsidRDefault="006D58A7" w:rsidP="00B178EA">
            <w:pPr>
              <w:jc w:val="center"/>
              <w:rPr>
                <w:sz w:val="18"/>
                <w:szCs w:val="18"/>
              </w:rPr>
            </w:pPr>
            <w:r w:rsidRPr="006D58A7">
              <w:rPr>
                <w:sz w:val="18"/>
                <w:szCs w:val="18"/>
              </w:rPr>
              <w:t>Dictionnaire orthographique Eureka</w:t>
            </w:r>
          </w:p>
          <w:p w:rsidR="001D0CF2" w:rsidRPr="006D58A7" w:rsidRDefault="001D0CF2" w:rsidP="00B1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tionnaire Larousse</w:t>
            </w:r>
          </w:p>
        </w:tc>
        <w:tc>
          <w:tcPr>
            <w:tcW w:w="3532" w:type="dxa"/>
            <w:shd w:val="clear" w:color="auto" w:fill="C5E0B3" w:themeFill="accent6" w:themeFillTint="66"/>
            <w:vAlign w:val="center"/>
          </w:tcPr>
          <w:p w:rsidR="006D58A7" w:rsidRDefault="003C6BBA" w:rsidP="00B178E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D58A7">
              <w:rPr>
                <w:b/>
              </w:rPr>
              <w:t>rthographe lexicale</w:t>
            </w:r>
          </w:p>
          <w:p w:rsidR="001D0CF2" w:rsidRDefault="001D0CF2" w:rsidP="00B178EA">
            <w:pPr>
              <w:jc w:val="center"/>
              <w:rPr>
                <w:sz w:val="18"/>
                <w:szCs w:val="18"/>
              </w:rPr>
            </w:pPr>
          </w:p>
          <w:p w:rsidR="006D58A7" w:rsidRPr="006D58A7" w:rsidRDefault="006D58A7" w:rsidP="00B178EA">
            <w:pPr>
              <w:jc w:val="center"/>
              <w:rPr>
                <w:sz w:val="18"/>
                <w:szCs w:val="18"/>
              </w:rPr>
            </w:pPr>
            <w:r w:rsidRPr="006D58A7">
              <w:rPr>
                <w:sz w:val="18"/>
                <w:szCs w:val="18"/>
              </w:rPr>
              <w:t>Méthode CLEO</w:t>
            </w:r>
            <w:r>
              <w:rPr>
                <w:sz w:val="18"/>
                <w:szCs w:val="18"/>
              </w:rPr>
              <w:t xml:space="preserve"> (RETZ)</w:t>
            </w:r>
          </w:p>
        </w:tc>
        <w:tc>
          <w:tcPr>
            <w:tcW w:w="7465" w:type="dxa"/>
            <w:shd w:val="clear" w:color="auto" w:fill="C5E0B3" w:themeFill="accent6" w:themeFillTint="66"/>
            <w:vAlign w:val="center"/>
          </w:tcPr>
          <w:p w:rsidR="006D58A7" w:rsidRDefault="003C6BBA" w:rsidP="003C6BBA">
            <w:pPr>
              <w:jc w:val="center"/>
              <w:rPr>
                <w:b/>
              </w:rPr>
            </w:pPr>
            <w:r>
              <w:rPr>
                <w:b/>
              </w:rPr>
              <w:t>Grammaire/orthographe gram</w:t>
            </w:r>
          </w:p>
          <w:p w:rsidR="001D0CF2" w:rsidRDefault="001D0CF2" w:rsidP="006D58A7">
            <w:pPr>
              <w:jc w:val="center"/>
              <w:rPr>
                <w:sz w:val="18"/>
                <w:szCs w:val="18"/>
              </w:rPr>
            </w:pPr>
          </w:p>
          <w:p w:rsidR="006D58A7" w:rsidRPr="006D58A7" w:rsidRDefault="006D58A7" w:rsidP="006D58A7">
            <w:pPr>
              <w:jc w:val="center"/>
              <w:rPr>
                <w:sz w:val="18"/>
                <w:szCs w:val="18"/>
              </w:rPr>
            </w:pPr>
            <w:r w:rsidRPr="006D58A7">
              <w:rPr>
                <w:sz w:val="18"/>
                <w:szCs w:val="18"/>
              </w:rPr>
              <w:t>Méthode R</w:t>
            </w:r>
            <w:r>
              <w:rPr>
                <w:sz w:val="18"/>
                <w:szCs w:val="18"/>
              </w:rPr>
              <w:t>éussir Son Entrée En Grammaire (RETZ)</w:t>
            </w:r>
            <w:r w:rsidR="001D0CF2">
              <w:rPr>
                <w:sz w:val="18"/>
                <w:szCs w:val="18"/>
              </w:rPr>
              <w:t>/</w:t>
            </w:r>
            <w:r w:rsidR="001D0CF2" w:rsidRPr="006D58A7">
              <w:rPr>
                <w:sz w:val="18"/>
                <w:szCs w:val="18"/>
              </w:rPr>
              <w:t xml:space="preserve"> Méthode CLEO</w:t>
            </w:r>
            <w:r w:rsidR="001D0CF2">
              <w:rPr>
                <w:sz w:val="18"/>
                <w:szCs w:val="18"/>
              </w:rPr>
              <w:t xml:space="preserve"> (RETZ)</w:t>
            </w:r>
          </w:p>
        </w:tc>
      </w:tr>
      <w:tr w:rsidR="00E84B62" w:rsidTr="00591C08">
        <w:trPr>
          <w:cantSplit/>
          <w:trHeight w:val="1132"/>
        </w:trPr>
        <w:tc>
          <w:tcPr>
            <w:tcW w:w="1305" w:type="dxa"/>
            <w:vAlign w:val="center"/>
          </w:tcPr>
          <w:p w:rsidR="00E84B62" w:rsidRDefault="00E84B62" w:rsidP="00E84B62">
            <w:pPr>
              <w:jc w:val="center"/>
            </w:pPr>
            <w:r>
              <w:t>Période 1</w:t>
            </w:r>
          </w:p>
          <w:p w:rsidR="00E84B62" w:rsidRDefault="00E84B62" w:rsidP="00E84B62">
            <w:pPr>
              <w:jc w:val="center"/>
            </w:pPr>
          </w:p>
        </w:tc>
        <w:tc>
          <w:tcPr>
            <w:tcW w:w="3086" w:type="dxa"/>
          </w:tcPr>
          <w:p w:rsidR="00E84B62" w:rsidRDefault="00E84B62" w:rsidP="00E84B62">
            <w:pPr>
              <w:rPr>
                <w:b/>
              </w:rPr>
            </w:pPr>
            <w:r>
              <w:rPr>
                <w:b/>
              </w:rPr>
              <w:t>Etendre ses connaissances lexicales :</w:t>
            </w:r>
          </w:p>
          <w:p w:rsidR="00E84B62" w:rsidRPr="00B178EA" w:rsidRDefault="00E84B62" w:rsidP="00E84B62">
            <w:pPr>
              <w:pStyle w:val="Paragraphedeliste"/>
              <w:numPr>
                <w:ilvl w:val="0"/>
                <w:numId w:val="16"/>
              </w:numPr>
              <w:tabs>
                <w:tab w:val="left" w:pos="136"/>
              </w:tabs>
              <w:spacing w:after="0" w:line="240" w:lineRule="auto"/>
              <w:ind w:left="0" w:hanging="6"/>
            </w:pPr>
            <w:r w:rsidRPr="00B178EA">
              <w:t>L’ordre alphabétique</w:t>
            </w:r>
            <w:r>
              <w:t xml:space="preserve"> et familiarisation avec le dictionnaire phonétique</w:t>
            </w:r>
          </w:p>
        </w:tc>
        <w:tc>
          <w:tcPr>
            <w:tcW w:w="3532" w:type="dxa"/>
          </w:tcPr>
          <w:p w:rsidR="00E84B62" w:rsidRPr="00870E76" w:rsidRDefault="00E84B62" w:rsidP="00E84B62">
            <w:pPr>
              <w:rPr>
                <w:b/>
              </w:rPr>
            </w:pPr>
            <w:r w:rsidRPr="00870E76">
              <w:rPr>
                <w:b/>
              </w:rPr>
              <w:t>Maîtriser les relations entre oral et écrit :</w:t>
            </w:r>
          </w:p>
          <w:p w:rsidR="00E84B62" w:rsidRDefault="00E84B62" w:rsidP="00E84B62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 xml:space="preserve">Confusions de sons (si nécessaire) dont </w:t>
            </w:r>
            <w:proofErr w:type="spellStart"/>
            <w:r>
              <w:t>ch</w:t>
            </w:r>
            <w:proofErr w:type="spellEnd"/>
            <w:r>
              <w:t>/j</w:t>
            </w:r>
          </w:p>
          <w:p w:rsidR="00E84B62" w:rsidRDefault="00E84B62" w:rsidP="00E84B62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 son s : s/</w:t>
            </w:r>
            <w:proofErr w:type="spellStart"/>
            <w:r>
              <w:t>ss</w:t>
            </w:r>
            <w:proofErr w:type="spellEnd"/>
            <w:r>
              <w:t xml:space="preserve"> et c/ç,</w:t>
            </w:r>
          </w:p>
          <w:p w:rsidR="00E84B62" w:rsidRPr="006F4FA4" w:rsidRDefault="00E84B62" w:rsidP="00E84B62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a syllabe</w:t>
            </w:r>
          </w:p>
        </w:tc>
        <w:tc>
          <w:tcPr>
            <w:tcW w:w="7465" w:type="dxa"/>
          </w:tcPr>
          <w:p w:rsidR="00E84B62" w:rsidRDefault="00E84B62" w:rsidP="00E84B6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On approche :</w:t>
            </w:r>
          </w:p>
          <w:p w:rsidR="00E84B62" w:rsidRDefault="00E84B62" w:rsidP="00E84B62">
            <w:pPr>
              <w:pStyle w:val="Paragraphedeliste"/>
              <w:numPr>
                <w:ilvl w:val="0"/>
                <w:numId w:val="21"/>
              </w:numPr>
              <w:shd w:val="clear" w:color="auto" w:fill="FFFFFF"/>
              <w:spacing w:after="0" w:line="240" w:lineRule="auto"/>
            </w:pPr>
            <w:r>
              <w:t>La phrase (de qui et de quoi on parle, ce qu’on en dit), les phrases négatives</w:t>
            </w:r>
          </w:p>
          <w:p w:rsidR="00E84B62" w:rsidRDefault="00E84B62" w:rsidP="00E84B62">
            <w:pPr>
              <w:pStyle w:val="Paragraphedeliste"/>
              <w:numPr>
                <w:ilvl w:val="0"/>
                <w:numId w:val="21"/>
              </w:numPr>
              <w:shd w:val="clear" w:color="auto" w:fill="FFFFFF"/>
              <w:spacing w:after="0" w:line="240" w:lineRule="auto"/>
            </w:pPr>
            <w:r>
              <w:t>La mobilité du groupe dans la phrase</w:t>
            </w:r>
          </w:p>
          <w:p w:rsidR="00E84B62" w:rsidRDefault="00E84B62" w:rsidP="00E84B62">
            <w:pPr>
              <w:pStyle w:val="Paragraphedeliste"/>
              <w:numPr>
                <w:ilvl w:val="0"/>
                <w:numId w:val="21"/>
              </w:numPr>
              <w:shd w:val="clear" w:color="auto" w:fill="FFFFFF"/>
              <w:spacing w:after="0" w:line="240" w:lineRule="auto"/>
            </w:pPr>
            <w:r>
              <w:t>Le verbe</w:t>
            </w:r>
          </w:p>
          <w:p w:rsidR="00E84B62" w:rsidRDefault="00E84B62" w:rsidP="00E84B62">
            <w:pPr>
              <w:pStyle w:val="Paragraphedeliste"/>
              <w:numPr>
                <w:ilvl w:val="0"/>
                <w:numId w:val="21"/>
              </w:numPr>
              <w:shd w:val="clear" w:color="auto" w:fill="FFFFFF"/>
              <w:spacing w:after="0" w:line="240" w:lineRule="auto"/>
            </w:pPr>
            <w:r>
              <w:t>Les personnes de la conjugaison et la pronominalisation des groupes nominaux (+ structuration)</w:t>
            </w:r>
          </w:p>
          <w:p w:rsidR="00E84B62" w:rsidRDefault="00E84B62" w:rsidP="00E84B62">
            <w:pPr>
              <w:pStyle w:val="Paragraphedeliste"/>
              <w:numPr>
                <w:ilvl w:val="0"/>
                <w:numId w:val="21"/>
              </w:numPr>
              <w:shd w:val="clear" w:color="auto" w:fill="FFFFFF"/>
              <w:spacing w:after="0" w:line="240" w:lineRule="auto"/>
            </w:pPr>
            <w:r>
              <w:t>Le présent</w:t>
            </w:r>
          </w:p>
          <w:p w:rsidR="00E84B62" w:rsidRDefault="00E84B62" w:rsidP="00E84B62">
            <w:pPr>
              <w:pStyle w:val="Paragraphedeliste"/>
              <w:numPr>
                <w:ilvl w:val="0"/>
                <w:numId w:val="21"/>
              </w:numPr>
              <w:shd w:val="clear" w:color="auto" w:fill="FFFFFF"/>
              <w:spacing w:after="0" w:line="240" w:lineRule="auto"/>
            </w:pPr>
            <w:r>
              <w:t>Le nom, le déterminant et l’adjectif</w:t>
            </w:r>
          </w:p>
          <w:p w:rsidR="00E84B62" w:rsidRDefault="00E84B62" w:rsidP="00E84B62">
            <w:pPr>
              <w:shd w:val="clear" w:color="auto" w:fill="FFFFFF"/>
            </w:pPr>
          </w:p>
          <w:p w:rsidR="00E84B62" w:rsidRPr="006E7FE8" w:rsidRDefault="00E84B62" w:rsidP="00E84B62">
            <w:pPr>
              <w:shd w:val="clear" w:color="auto" w:fill="FFFFFF"/>
              <w:rPr>
                <w:b/>
              </w:rPr>
            </w:pPr>
            <w:r w:rsidRPr="006E7FE8">
              <w:rPr>
                <w:b/>
              </w:rPr>
              <w:t>On structure :</w:t>
            </w:r>
          </w:p>
          <w:p w:rsidR="00E84B62" w:rsidRPr="006E7FE8" w:rsidRDefault="00E84B62" w:rsidP="00E84B62">
            <w:pPr>
              <w:pStyle w:val="Paragraphedeliste"/>
              <w:numPr>
                <w:ilvl w:val="0"/>
                <w:numId w:val="21"/>
              </w:numPr>
              <w:shd w:val="clear" w:color="auto" w:fill="FFFFFF"/>
              <w:spacing w:after="0" w:line="240" w:lineRule="auto"/>
            </w:pPr>
            <w:r>
              <w:t>Les personnes de la conjugaison et la pronominalisation des groupes nominaux (+ structuration)</w:t>
            </w:r>
          </w:p>
        </w:tc>
      </w:tr>
      <w:tr w:rsidR="00E84B62" w:rsidTr="006D0F18">
        <w:trPr>
          <w:cantSplit/>
          <w:trHeight w:val="1132"/>
        </w:trPr>
        <w:tc>
          <w:tcPr>
            <w:tcW w:w="1305" w:type="dxa"/>
            <w:vAlign w:val="center"/>
          </w:tcPr>
          <w:p w:rsidR="00E84B62" w:rsidRDefault="00E84B62" w:rsidP="00E84B62">
            <w:pPr>
              <w:jc w:val="center"/>
            </w:pPr>
            <w:r>
              <w:t>Période 2</w:t>
            </w:r>
          </w:p>
        </w:tc>
        <w:tc>
          <w:tcPr>
            <w:tcW w:w="3086" w:type="dxa"/>
          </w:tcPr>
          <w:p w:rsidR="00E84B62" w:rsidRDefault="00E84B62" w:rsidP="00E84B62">
            <w:pPr>
              <w:rPr>
                <w:b/>
              </w:rPr>
            </w:pPr>
            <w:r>
              <w:rPr>
                <w:b/>
              </w:rPr>
              <w:t>Etendre ses connaissances lexicales :</w:t>
            </w:r>
          </w:p>
          <w:p w:rsidR="00E84B62" w:rsidRPr="008B358B" w:rsidRDefault="00E84B62" w:rsidP="00E84B62">
            <w:pPr>
              <w:pStyle w:val="Paragraphedeliste"/>
              <w:numPr>
                <w:ilvl w:val="0"/>
                <w:numId w:val="18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 w:rsidRPr="00B178EA">
              <w:t>L’ordre alphabétique</w:t>
            </w:r>
            <w:r>
              <w:t xml:space="preserve"> et familiarisation avec le dictionnaire phonétique</w:t>
            </w:r>
          </w:p>
          <w:p w:rsidR="00E84B62" w:rsidRPr="008B358B" w:rsidRDefault="00E84B62" w:rsidP="00E84B62">
            <w:pPr>
              <w:rPr>
                <w:b/>
              </w:rPr>
            </w:pPr>
            <w:r w:rsidRPr="008B358B">
              <w:rPr>
                <w:b/>
              </w:rPr>
              <w:t>Identifier des relations entre les mots :</w:t>
            </w:r>
          </w:p>
          <w:p w:rsidR="00E84B62" w:rsidRPr="008B358B" w:rsidRDefault="00E84B62" w:rsidP="00E84B62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Catégorisation et relation entre les mots : lettres muettes</w:t>
            </w:r>
          </w:p>
        </w:tc>
        <w:tc>
          <w:tcPr>
            <w:tcW w:w="3532" w:type="dxa"/>
          </w:tcPr>
          <w:p w:rsidR="00E84B62" w:rsidRPr="00870E76" w:rsidRDefault="00E84B62" w:rsidP="00E84B62">
            <w:pPr>
              <w:rPr>
                <w:b/>
              </w:rPr>
            </w:pPr>
            <w:r w:rsidRPr="00870E76">
              <w:rPr>
                <w:b/>
              </w:rPr>
              <w:t>Maîtriser les relations entre oral et écrit :</w:t>
            </w:r>
          </w:p>
          <w:p w:rsidR="00E84B62" w:rsidRDefault="00E84B62" w:rsidP="00E84B62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a lettre g (g/</w:t>
            </w:r>
            <w:proofErr w:type="spellStart"/>
            <w:r>
              <w:t>gu</w:t>
            </w:r>
            <w:proofErr w:type="spellEnd"/>
            <w:r>
              <w:t xml:space="preserve"> et g/</w:t>
            </w:r>
            <w:proofErr w:type="spellStart"/>
            <w:r>
              <w:t>ge</w:t>
            </w:r>
            <w:proofErr w:type="spellEnd"/>
            <w:r>
              <w:t>)</w:t>
            </w:r>
          </w:p>
          <w:p w:rsidR="00E84B62" w:rsidRDefault="00E84B62" w:rsidP="00E84B62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 son k (k/</w:t>
            </w:r>
            <w:proofErr w:type="spellStart"/>
            <w:r>
              <w:t>qu</w:t>
            </w:r>
            <w:proofErr w:type="spellEnd"/>
            <w:r>
              <w:t>/c)</w:t>
            </w:r>
          </w:p>
          <w:p w:rsidR="00E84B62" w:rsidRPr="006F4FA4" w:rsidRDefault="00E84B62" w:rsidP="00E84B62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’apostrophe</w:t>
            </w:r>
          </w:p>
        </w:tc>
        <w:tc>
          <w:tcPr>
            <w:tcW w:w="7465" w:type="dxa"/>
          </w:tcPr>
          <w:p w:rsidR="00E84B62" w:rsidRPr="006E7FE8" w:rsidRDefault="00E84B62" w:rsidP="00E84B62">
            <w:pPr>
              <w:rPr>
                <w:b/>
              </w:rPr>
            </w:pPr>
            <w:r w:rsidRPr="006E7FE8">
              <w:rPr>
                <w:b/>
              </w:rPr>
              <w:t>On consolide :</w:t>
            </w:r>
          </w:p>
          <w:p w:rsid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’identification de la phrase</w:t>
            </w:r>
          </w:p>
          <w:p w:rsid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es personnes de la conjugaison</w:t>
            </w:r>
          </w:p>
          <w:p w:rsid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a pronominalisation des groupes nominaux</w:t>
            </w:r>
          </w:p>
          <w:p w:rsidR="00E84B62" w:rsidRDefault="00E84B62" w:rsidP="00E84B62">
            <w:pPr>
              <w:rPr>
                <w:b/>
              </w:rPr>
            </w:pPr>
          </w:p>
          <w:p w:rsidR="00E84B62" w:rsidRPr="006E7FE8" w:rsidRDefault="00E84B62" w:rsidP="00E84B62">
            <w:pPr>
              <w:rPr>
                <w:b/>
              </w:rPr>
            </w:pPr>
            <w:r w:rsidRPr="006E7FE8">
              <w:rPr>
                <w:b/>
              </w:rPr>
              <w:t>On approche :</w:t>
            </w:r>
          </w:p>
          <w:p w:rsidR="00E84B62" w:rsidRDefault="00E84B62" w:rsidP="00E84B6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La phrase négative</w:t>
            </w:r>
          </w:p>
          <w:p w:rsidR="00E84B62" w:rsidRDefault="00E84B62" w:rsidP="00E84B6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Le verbe, son infinitif, son sujet</w:t>
            </w:r>
          </w:p>
          <w:p w:rsidR="00E84B62" w:rsidRDefault="00E84B62" w:rsidP="00E84B6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La mobilité d’un groupe de mots dans la phrase</w:t>
            </w:r>
          </w:p>
          <w:p w:rsidR="00E84B62" w:rsidRDefault="00E84B62" w:rsidP="00E84B6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L’adjectif</w:t>
            </w:r>
          </w:p>
          <w:p w:rsidR="00E84B62" w:rsidRDefault="00E84B62" w:rsidP="00E84B62">
            <w:pPr>
              <w:rPr>
                <w:b/>
              </w:rPr>
            </w:pPr>
          </w:p>
          <w:p w:rsidR="00E84B62" w:rsidRPr="006E7FE8" w:rsidRDefault="00E84B62" w:rsidP="00E84B62">
            <w:pPr>
              <w:rPr>
                <w:b/>
              </w:rPr>
            </w:pPr>
            <w:r w:rsidRPr="006E7FE8">
              <w:rPr>
                <w:b/>
              </w:rPr>
              <w:t>On structure :</w:t>
            </w:r>
          </w:p>
          <w:p w:rsidR="00E84B62" w:rsidRDefault="00E84B62" w:rsidP="00E84B62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La phrase et son découpage en deux groupes : le sujet et ce qu’on en dit (le prédicat)</w:t>
            </w:r>
          </w:p>
          <w:p w:rsidR="00E84B62" w:rsidRDefault="00E84B62" w:rsidP="00E84B62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L’identification du verbe et de son sujet</w:t>
            </w:r>
          </w:p>
          <w:p w:rsidR="00E84B62" w:rsidRPr="00D74392" w:rsidRDefault="00E84B62" w:rsidP="00E84B62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Les constituants du groupe nominal (déterminant, nom), le genre et le nombre du groupe nominal</w:t>
            </w:r>
          </w:p>
        </w:tc>
      </w:tr>
      <w:tr w:rsidR="00E84B62" w:rsidTr="00D47164">
        <w:trPr>
          <w:cantSplit/>
          <w:trHeight w:val="847"/>
        </w:trPr>
        <w:tc>
          <w:tcPr>
            <w:tcW w:w="1305" w:type="dxa"/>
            <w:vAlign w:val="center"/>
          </w:tcPr>
          <w:p w:rsidR="00E84B62" w:rsidRDefault="00E84B62" w:rsidP="00E84B62">
            <w:pPr>
              <w:jc w:val="center"/>
            </w:pPr>
            <w:r>
              <w:lastRenderedPageBreak/>
              <w:t>Période 3</w:t>
            </w:r>
          </w:p>
        </w:tc>
        <w:tc>
          <w:tcPr>
            <w:tcW w:w="3086" w:type="dxa"/>
          </w:tcPr>
          <w:p w:rsidR="00E84B62" w:rsidRDefault="00E84B62" w:rsidP="00E84B62">
            <w:pPr>
              <w:rPr>
                <w:b/>
              </w:rPr>
            </w:pPr>
            <w:r>
              <w:rPr>
                <w:b/>
              </w:rPr>
              <w:t>Etendre ses connaissances lexicales :</w:t>
            </w:r>
          </w:p>
          <w:p w:rsidR="00E84B62" w:rsidRPr="008B358B" w:rsidRDefault="00E84B62" w:rsidP="00E84B62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-6" w:firstLine="6"/>
              <w:rPr>
                <w:b/>
              </w:rPr>
            </w:pPr>
            <w:r>
              <w:t>Définition d’un mot, familiarisation avec le dictionnaire classique</w:t>
            </w:r>
          </w:p>
          <w:p w:rsidR="00E84B62" w:rsidRDefault="00E84B62" w:rsidP="00E84B62">
            <w:pPr>
              <w:rPr>
                <w:b/>
              </w:rPr>
            </w:pPr>
            <w:r>
              <w:rPr>
                <w:b/>
              </w:rPr>
              <w:t>Identifier des relations entre les mots :</w:t>
            </w:r>
          </w:p>
          <w:p w:rsidR="00E84B62" w:rsidRPr="008B358B" w:rsidRDefault="00E84B62" w:rsidP="00E84B62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-6" w:firstLine="6"/>
              <w:rPr>
                <w:b/>
              </w:rPr>
            </w:pPr>
            <w:r>
              <w:t>Famille de mots et dérivation (préfixe, suffixe)</w:t>
            </w:r>
          </w:p>
        </w:tc>
        <w:tc>
          <w:tcPr>
            <w:tcW w:w="3532" w:type="dxa"/>
          </w:tcPr>
          <w:p w:rsidR="00E84B62" w:rsidRPr="00870E76" w:rsidRDefault="00E84B62" w:rsidP="00E84B62">
            <w:pPr>
              <w:rPr>
                <w:b/>
              </w:rPr>
            </w:pPr>
            <w:r w:rsidRPr="00870E76">
              <w:rPr>
                <w:b/>
              </w:rPr>
              <w:t>Maîtriser les relations entre oral et écrit :</w:t>
            </w:r>
          </w:p>
          <w:p w:rsidR="00E84B62" w:rsidRDefault="00E84B62" w:rsidP="00E84B62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 xml:space="preserve">Sons in, an, on : règle du m devant m, b, p </w:t>
            </w:r>
          </w:p>
          <w:p w:rsidR="00E84B62" w:rsidRPr="006F4FA4" w:rsidRDefault="00E84B62" w:rsidP="00E84B62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s homophones : a/à, et/</w:t>
            </w:r>
            <w:proofErr w:type="spellStart"/>
            <w:r>
              <w:t>est</w:t>
            </w:r>
            <w:proofErr w:type="gramStart"/>
            <w:r>
              <w:t>,on</w:t>
            </w:r>
            <w:proofErr w:type="spellEnd"/>
            <w:proofErr w:type="gramEnd"/>
            <w:r>
              <w:t>/ont, son/sont</w:t>
            </w:r>
          </w:p>
        </w:tc>
        <w:tc>
          <w:tcPr>
            <w:tcW w:w="7465" w:type="dxa"/>
          </w:tcPr>
          <w:p w:rsidR="00E84B62" w:rsidRPr="00E84B62" w:rsidRDefault="00E84B62" w:rsidP="00E84B62">
            <w:pPr>
              <w:rPr>
                <w:b/>
              </w:rPr>
            </w:pPr>
            <w:r w:rsidRPr="00E84B62">
              <w:rPr>
                <w:b/>
              </w:rPr>
              <w:t>On consolide :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 w:rsidRPr="00E84B62">
              <w:t>L’identification de la phrase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 w:rsidRPr="00E84B62">
              <w:t>La phrase et son découpage en deux groupes : le sujet et ce qu’on en dit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b/>
              </w:rPr>
            </w:pPr>
            <w:r w:rsidRPr="00E84B62">
              <w:t xml:space="preserve">La pronominalisation 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 w:rsidRPr="00E84B62">
              <w:t>Le verbe, son infinitif, son sujet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 w:rsidRPr="00E84B62">
              <w:t>L</w:t>
            </w:r>
            <w:r w:rsidRPr="00E84B62">
              <w:t>e nom, le déterminant</w:t>
            </w:r>
            <w:r w:rsidRPr="00E84B62">
              <w:t>, le genre et le nombre du groupe nominal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b/>
              </w:rPr>
            </w:pPr>
          </w:p>
          <w:p w:rsidR="00E84B62" w:rsidRPr="00E84B62" w:rsidRDefault="00E84B62" w:rsidP="00E84B62">
            <w:pPr>
              <w:rPr>
                <w:b/>
              </w:rPr>
            </w:pPr>
            <w:r w:rsidRPr="00E84B62">
              <w:rPr>
                <w:b/>
              </w:rPr>
              <w:t>On approche :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 w:rsidRPr="00E84B62">
              <w:t>La phrase négative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 w:rsidRPr="00E84B62">
              <w:t>La mobilité d’un groupe de mots dans la phrase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 w:rsidRPr="00E84B62">
              <w:t>La phrase interrogative</w:t>
            </w:r>
          </w:p>
          <w:p w:rsidR="00E84B62" w:rsidRPr="00E84B62" w:rsidRDefault="00E84B62" w:rsidP="00E84B62">
            <w:pPr>
              <w:rPr>
                <w:b/>
              </w:rPr>
            </w:pPr>
          </w:p>
          <w:p w:rsidR="00E84B62" w:rsidRPr="00E84B62" w:rsidRDefault="00E84B62" w:rsidP="00E84B62">
            <w:pPr>
              <w:rPr>
                <w:b/>
              </w:rPr>
            </w:pPr>
            <w:r w:rsidRPr="00E84B62">
              <w:rPr>
                <w:b/>
              </w:rPr>
              <w:t>On structure :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5"/>
              </w:numPr>
              <w:shd w:val="clear" w:color="auto" w:fill="FFFFFF"/>
              <w:spacing w:after="0" w:line="240" w:lineRule="auto"/>
            </w:pPr>
            <w:r w:rsidRPr="00E84B62">
              <w:t xml:space="preserve">la conjugaison des verbes à </w:t>
            </w:r>
            <w:r w:rsidRPr="00E84B62">
              <w:t>au présent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5"/>
              </w:numPr>
              <w:shd w:val="clear" w:color="auto" w:fill="FFFFFF"/>
              <w:spacing w:after="0" w:line="240" w:lineRule="auto"/>
            </w:pPr>
            <w:r w:rsidRPr="00E84B62">
              <w:t>l’adjectif</w:t>
            </w:r>
          </w:p>
          <w:p w:rsidR="00E84B62" w:rsidRPr="00E84B62" w:rsidRDefault="00E84B62" w:rsidP="00E84B62">
            <w:pPr>
              <w:shd w:val="clear" w:color="auto" w:fill="FFFFFF"/>
            </w:pPr>
          </w:p>
        </w:tc>
      </w:tr>
      <w:tr w:rsidR="00E84B62" w:rsidTr="00147AE2">
        <w:trPr>
          <w:cantSplit/>
          <w:trHeight w:val="1132"/>
        </w:trPr>
        <w:tc>
          <w:tcPr>
            <w:tcW w:w="1305" w:type="dxa"/>
            <w:vAlign w:val="center"/>
          </w:tcPr>
          <w:p w:rsidR="00E84B62" w:rsidRDefault="00E84B62" w:rsidP="00E84B62">
            <w:pPr>
              <w:jc w:val="center"/>
            </w:pPr>
            <w:r>
              <w:t>Période 4</w:t>
            </w:r>
          </w:p>
        </w:tc>
        <w:tc>
          <w:tcPr>
            <w:tcW w:w="3086" w:type="dxa"/>
          </w:tcPr>
          <w:p w:rsidR="00E84B62" w:rsidRDefault="00E84B62" w:rsidP="00E84B62">
            <w:pPr>
              <w:rPr>
                <w:b/>
              </w:rPr>
            </w:pPr>
            <w:r>
              <w:rPr>
                <w:b/>
              </w:rPr>
              <w:t>Etendre ses connaissances lexicales :</w:t>
            </w:r>
          </w:p>
          <w:p w:rsidR="00E84B62" w:rsidRPr="008B358B" w:rsidRDefault="00E84B62" w:rsidP="00E84B62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>Définition d’un mot, sens propre et sens figuré</w:t>
            </w:r>
          </w:p>
          <w:p w:rsidR="00E84B62" w:rsidRDefault="00E84B62" w:rsidP="00E84B62">
            <w:pPr>
              <w:rPr>
                <w:b/>
              </w:rPr>
            </w:pPr>
            <w:r>
              <w:rPr>
                <w:b/>
              </w:rPr>
              <w:t>Identifier des relations entre les mots :</w:t>
            </w:r>
          </w:p>
          <w:p w:rsidR="00E84B62" w:rsidRPr="008B358B" w:rsidRDefault="00E84B62" w:rsidP="00E84B62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>Catégorisation et relation entre les mots : polysémie.</w:t>
            </w:r>
          </w:p>
        </w:tc>
        <w:tc>
          <w:tcPr>
            <w:tcW w:w="3532" w:type="dxa"/>
          </w:tcPr>
          <w:p w:rsidR="00E84B62" w:rsidRPr="00870E76" w:rsidRDefault="00E84B62" w:rsidP="00E84B62">
            <w:pPr>
              <w:rPr>
                <w:b/>
              </w:rPr>
            </w:pPr>
            <w:r w:rsidRPr="00870E76">
              <w:rPr>
                <w:b/>
              </w:rPr>
              <w:t>Maîtriser les relations entre oral et écrit :</w:t>
            </w:r>
          </w:p>
          <w:p w:rsidR="00E84B62" w:rsidRDefault="00E84B62" w:rsidP="00E84B62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 xml:space="preserve">Le son </w:t>
            </w:r>
            <w:proofErr w:type="spellStart"/>
            <w:r>
              <w:t>ill</w:t>
            </w:r>
            <w:proofErr w:type="spellEnd"/>
          </w:p>
          <w:p w:rsidR="00E84B62" w:rsidRPr="006F4FA4" w:rsidRDefault="00E84B62" w:rsidP="00E84B62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s lettres muettes</w:t>
            </w:r>
          </w:p>
        </w:tc>
        <w:tc>
          <w:tcPr>
            <w:tcW w:w="7465" w:type="dxa"/>
          </w:tcPr>
          <w:p w:rsidR="00E84B62" w:rsidRPr="00E84B62" w:rsidRDefault="00E84B62" w:rsidP="00E84B62">
            <w:pPr>
              <w:rPr>
                <w:b/>
              </w:rPr>
            </w:pPr>
            <w:r w:rsidRPr="00E84B62">
              <w:rPr>
                <w:b/>
              </w:rPr>
              <w:t>On consolide :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 w:rsidRPr="00E84B62">
              <w:t>L’identification de la phrase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 w:rsidRPr="00E84B62">
              <w:t>La phrase et son découpage en deux groupes : le sujet et ce qu’on en dit (le prédicat)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b/>
              </w:rPr>
            </w:pPr>
            <w:r w:rsidRPr="00E84B62">
              <w:t xml:space="preserve">La pronominalisation 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 w:rsidRPr="00E84B62">
              <w:t>Le verbe, son infinitif, son sujet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 w:rsidRPr="00E84B62">
              <w:t>Le nom, le déterminant, l’adjectif, le genre et le nombre du groupe nominal</w:t>
            </w:r>
          </w:p>
          <w:p w:rsidR="00E84B62" w:rsidRPr="00E84B62" w:rsidRDefault="00E84B62" w:rsidP="00E84B62">
            <w:pPr>
              <w:rPr>
                <w:b/>
              </w:rPr>
            </w:pPr>
          </w:p>
          <w:p w:rsidR="00E84B62" w:rsidRPr="00E84B62" w:rsidRDefault="00E84B62" w:rsidP="00E84B62">
            <w:pPr>
              <w:rPr>
                <w:b/>
              </w:rPr>
            </w:pPr>
            <w:r w:rsidRPr="00E84B62">
              <w:rPr>
                <w:b/>
              </w:rPr>
              <w:t>On approche :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 w:rsidRPr="00E84B62">
              <w:t>La phrase négative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 w:rsidRPr="00E84B62">
              <w:t>La phrase interrogative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 w:rsidRPr="00E84B62">
              <w:t>La mobilité d’un groupe de mots dans la phrase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 w:rsidRPr="00E84B62">
              <w:t>L’imparfait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 w:rsidRPr="00E84B62">
              <w:t>Le passé composé</w:t>
            </w:r>
          </w:p>
          <w:p w:rsidR="00E84B62" w:rsidRPr="00E84B62" w:rsidRDefault="00E84B62" w:rsidP="00E84B62">
            <w:pPr>
              <w:rPr>
                <w:b/>
              </w:rPr>
            </w:pPr>
          </w:p>
          <w:p w:rsidR="00E84B62" w:rsidRPr="00E84B62" w:rsidRDefault="00E84B62" w:rsidP="00E84B62">
            <w:pPr>
              <w:rPr>
                <w:b/>
              </w:rPr>
            </w:pPr>
            <w:r w:rsidRPr="00E84B62">
              <w:rPr>
                <w:b/>
              </w:rPr>
              <w:t>On structure :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5"/>
              </w:numPr>
              <w:shd w:val="clear" w:color="auto" w:fill="FFFFFF"/>
              <w:spacing w:after="0" w:line="240" w:lineRule="auto"/>
            </w:pPr>
            <w:r w:rsidRPr="00E84B62">
              <w:t>la conjugaison des verbes à l’imparfait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5"/>
              </w:numPr>
              <w:shd w:val="clear" w:color="auto" w:fill="FFFFFF"/>
              <w:spacing w:after="0" w:line="240" w:lineRule="auto"/>
            </w:pPr>
            <w:r w:rsidRPr="00E84B62">
              <w:t>la conjugaison des verbes en –er au passé composé</w:t>
            </w:r>
          </w:p>
        </w:tc>
      </w:tr>
      <w:tr w:rsidR="00E84B62" w:rsidTr="00E14D17">
        <w:trPr>
          <w:cantSplit/>
          <w:trHeight w:val="869"/>
        </w:trPr>
        <w:tc>
          <w:tcPr>
            <w:tcW w:w="1305" w:type="dxa"/>
            <w:vAlign w:val="center"/>
          </w:tcPr>
          <w:p w:rsidR="00E84B62" w:rsidRPr="00E84B62" w:rsidRDefault="00E84B62" w:rsidP="00E84B62">
            <w:pPr>
              <w:jc w:val="center"/>
            </w:pPr>
            <w:r w:rsidRPr="00E84B62">
              <w:lastRenderedPageBreak/>
              <w:t>Période 5</w:t>
            </w:r>
          </w:p>
        </w:tc>
        <w:tc>
          <w:tcPr>
            <w:tcW w:w="3086" w:type="dxa"/>
          </w:tcPr>
          <w:p w:rsidR="00E84B62" w:rsidRPr="00E84B62" w:rsidRDefault="00E84B62" w:rsidP="00E84B62">
            <w:pPr>
              <w:rPr>
                <w:b/>
              </w:rPr>
            </w:pPr>
            <w:r w:rsidRPr="00E84B62">
              <w:rPr>
                <w:b/>
              </w:rPr>
              <w:t>Etendre ses connaissances lexicales :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hanging="6"/>
              <w:rPr>
                <w:b/>
              </w:rPr>
            </w:pPr>
            <w:r w:rsidRPr="00E84B62">
              <w:t>Définition d’un mot, notion de registres de langue</w:t>
            </w:r>
          </w:p>
          <w:p w:rsidR="00E84B62" w:rsidRPr="00E84B62" w:rsidRDefault="00E84B62" w:rsidP="00E84B62">
            <w:pPr>
              <w:rPr>
                <w:b/>
              </w:rPr>
            </w:pPr>
            <w:r w:rsidRPr="00E84B62">
              <w:rPr>
                <w:b/>
              </w:rPr>
              <w:t>Identifier des relations entre les mots :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 w:rsidRPr="00E84B62">
              <w:t>Du verbe à l’adjectif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 w:rsidRPr="00E84B62">
              <w:t>Du nom à l’adjectif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 w:rsidRPr="00E84B62">
              <w:t>Synonymes et contraires</w:t>
            </w:r>
          </w:p>
        </w:tc>
        <w:tc>
          <w:tcPr>
            <w:tcW w:w="3532" w:type="dxa"/>
          </w:tcPr>
          <w:p w:rsidR="00E84B62" w:rsidRPr="00E84B62" w:rsidRDefault="00E84B62" w:rsidP="00E84B62">
            <w:pPr>
              <w:rPr>
                <w:b/>
              </w:rPr>
            </w:pPr>
            <w:r w:rsidRPr="00E84B62">
              <w:rPr>
                <w:b/>
              </w:rPr>
              <w:t>Maîtriser les relations entre oral et écrit :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 w:rsidRPr="00E84B62">
              <w:t>Le e accentué : é ou è ?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 w:rsidRPr="00E84B62">
              <w:t>Les mots en elle/</w:t>
            </w:r>
            <w:proofErr w:type="spellStart"/>
            <w:r w:rsidRPr="00E84B62">
              <w:t>ette</w:t>
            </w:r>
            <w:proofErr w:type="spellEnd"/>
            <w:r w:rsidRPr="00E84B62">
              <w:t>/esse</w:t>
            </w:r>
          </w:p>
        </w:tc>
        <w:tc>
          <w:tcPr>
            <w:tcW w:w="7465" w:type="dxa"/>
          </w:tcPr>
          <w:p w:rsidR="00E84B62" w:rsidRPr="00E84B62" w:rsidRDefault="00E84B62" w:rsidP="00E84B62">
            <w:pPr>
              <w:rPr>
                <w:b/>
              </w:rPr>
            </w:pPr>
            <w:r w:rsidRPr="00E84B62">
              <w:rPr>
                <w:b/>
              </w:rPr>
              <w:t>On consolide :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 w:rsidRPr="00E84B62">
              <w:t>L’identification de la phrase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 w:rsidRPr="00E84B62">
              <w:t>La phrase et son découpage en deux groupes : le sujet et ce qu’on en dit (le prédicat)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b/>
              </w:rPr>
            </w:pPr>
            <w:r w:rsidRPr="00E84B62">
              <w:t xml:space="preserve">La pronominalisation 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 w:rsidRPr="00E84B62">
              <w:t>Le verbe, son infinitif, son sujet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 w:rsidRPr="00E84B62">
              <w:t>Le nom, le déterminant, l’adjectif, le genre et le nombre du groupe nominal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 w:rsidRPr="00E84B62">
              <w:t>Le passé composé</w:t>
            </w:r>
          </w:p>
          <w:p w:rsidR="00E84B62" w:rsidRPr="00E84B62" w:rsidRDefault="00E84B62" w:rsidP="00E84B62">
            <w:pPr>
              <w:rPr>
                <w:b/>
              </w:rPr>
            </w:pPr>
          </w:p>
          <w:p w:rsidR="00E84B62" w:rsidRPr="00E84B62" w:rsidRDefault="00E84B62" w:rsidP="00E84B62">
            <w:pPr>
              <w:rPr>
                <w:b/>
              </w:rPr>
            </w:pPr>
            <w:r w:rsidRPr="00E84B62">
              <w:rPr>
                <w:b/>
              </w:rPr>
              <w:t>On approche :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 w:rsidRPr="00E84B62">
              <w:t>La phrase négative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 w:rsidRPr="00E84B62">
              <w:t>La phrase interrogative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 w:rsidRPr="00E84B62">
              <w:t>La mobilité d’un groupe de mots dans la phrase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 w:rsidRPr="00E84B62">
              <w:t>Le futur</w:t>
            </w:r>
          </w:p>
          <w:p w:rsidR="00E84B62" w:rsidRPr="00E84B62" w:rsidRDefault="00E84B62" w:rsidP="00E84B62">
            <w:pPr>
              <w:rPr>
                <w:b/>
              </w:rPr>
            </w:pPr>
          </w:p>
          <w:p w:rsidR="00E84B62" w:rsidRPr="00E84B62" w:rsidRDefault="00E84B62" w:rsidP="00E84B62">
            <w:pPr>
              <w:rPr>
                <w:b/>
              </w:rPr>
            </w:pPr>
            <w:r w:rsidRPr="00E84B62">
              <w:rPr>
                <w:b/>
              </w:rPr>
              <w:t>On structure :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5"/>
              </w:numPr>
              <w:shd w:val="clear" w:color="auto" w:fill="FFFFFF"/>
              <w:spacing w:after="0" w:line="240" w:lineRule="auto"/>
            </w:pPr>
            <w:r w:rsidRPr="00E84B62">
              <w:t xml:space="preserve">la conjugaison des verbes au </w:t>
            </w:r>
            <w:r w:rsidRPr="00E84B62">
              <w:t>futur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5"/>
              </w:numPr>
              <w:shd w:val="clear" w:color="auto" w:fill="FFFFFF"/>
              <w:spacing w:after="0" w:line="240" w:lineRule="auto"/>
            </w:pPr>
            <w:r w:rsidRPr="00E84B62">
              <w:t xml:space="preserve">la conjugaison des verbes </w:t>
            </w:r>
            <w:r w:rsidRPr="00E84B62">
              <w:t>au passé composé (avec avoir)</w:t>
            </w:r>
          </w:p>
          <w:p w:rsidR="00E84B62" w:rsidRPr="00E84B62" w:rsidRDefault="00E84B62" w:rsidP="00E84B62">
            <w:pPr>
              <w:pStyle w:val="Paragraphedeliste"/>
              <w:numPr>
                <w:ilvl w:val="0"/>
                <w:numId w:val="25"/>
              </w:numPr>
              <w:shd w:val="clear" w:color="auto" w:fill="FFFFFF"/>
              <w:spacing w:after="0" w:line="240" w:lineRule="auto"/>
            </w:pPr>
            <w:r w:rsidRPr="00E84B62">
              <w:t>la phrase négative</w:t>
            </w:r>
          </w:p>
        </w:tc>
      </w:tr>
    </w:tbl>
    <w:p w:rsidR="009F110A" w:rsidRDefault="009F110A" w:rsidP="009F110A">
      <w:pPr>
        <w:spacing w:after="0" w:line="240" w:lineRule="auto"/>
      </w:pPr>
    </w:p>
    <w:sectPr w:rsidR="009F110A" w:rsidSect="002B72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A16"/>
    <w:multiLevelType w:val="hybridMultilevel"/>
    <w:tmpl w:val="E8B06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33F"/>
    <w:multiLevelType w:val="hybridMultilevel"/>
    <w:tmpl w:val="9E8CF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31C7"/>
    <w:multiLevelType w:val="hybridMultilevel"/>
    <w:tmpl w:val="C9DA5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769F"/>
    <w:multiLevelType w:val="hybridMultilevel"/>
    <w:tmpl w:val="0002B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5D3A"/>
    <w:multiLevelType w:val="hybridMultilevel"/>
    <w:tmpl w:val="96A6FC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45295"/>
    <w:multiLevelType w:val="hybridMultilevel"/>
    <w:tmpl w:val="C624F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2AB6"/>
    <w:multiLevelType w:val="hybridMultilevel"/>
    <w:tmpl w:val="CFE28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01345"/>
    <w:multiLevelType w:val="hybridMultilevel"/>
    <w:tmpl w:val="E3CEE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E4E06"/>
    <w:multiLevelType w:val="hybridMultilevel"/>
    <w:tmpl w:val="029A2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B5EA2"/>
    <w:multiLevelType w:val="hybridMultilevel"/>
    <w:tmpl w:val="89CE25C8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EAC2E60"/>
    <w:multiLevelType w:val="hybridMultilevel"/>
    <w:tmpl w:val="8F9A8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90931"/>
    <w:multiLevelType w:val="hybridMultilevel"/>
    <w:tmpl w:val="9982A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62B8"/>
    <w:multiLevelType w:val="hybridMultilevel"/>
    <w:tmpl w:val="F816E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57C28"/>
    <w:multiLevelType w:val="hybridMultilevel"/>
    <w:tmpl w:val="BB068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22FA9"/>
    <w:multiLevelType w:val="hybridMultilevel"/>
    <w:tmpl w:val="3A80B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5C88"/>
    <w:multiLevelType w:val="hybridMultilevel"/>
    <w:tmpl w:val="41CA5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D97DA4"/>
    <w:multiLevelType w:val="hybridMultilevel"/>
    <w:tmpl w:val="569E7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32926"/>
    <w:multiLevelType w:val="hybridMultilevel"/>
    <w:tmpl w:val="98C0A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1361"/>
    <w:multiLevelType w:val="hybridMultilevel"/>
    <w:tmpl w:val="520C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22C7E"/>
    <w:multiLevelType w:val="hybridMultilevel"/>
    <w:tmpl w:val="43406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54E11"/>
    <w:multiLevelType w:val="hybridMultilevel"/>
    <w:tmpl w:val="61DA4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E37A6"/>
    <w:multiLevelType w:val="multilevel"/>
    <w:tmpl w:val="284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AB1311"/>
    <w:multiLevelType w:val="hybridMultilevel"/>
    <w:tmpl w:val="8BD85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A709D"/>
    <w:multiLevelType w:val="hybridMultilevel"/>
    <w:tmpl w:val="4A620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F6C08"/>
    <w:multiLevelType w:val="hybridMultilevel"/>
    <w:tmpl w:val="906AD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2"/>
  </w:num>
  <w:num w:numId="5">
    <w:abstractNumId w:val="22"/>
  </w:num>
  <w:num w:numId="6">
    <w:abstractNumId w:val="9"/>
  </w:num>
  <w:num w:numId="7">
    <w:abstractNumId w:val="16"/>
  </w:num>
  <w:num w:numId="8">
    <w:abstractNumId w:val="23"/>
  </w:num>
  <w:num w:numId="9">
    <w:abstractNumId w:val="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21"/>
  </w:num>
  <w:num w:numId="15">
    <w:abstractNumId w:val="24"/>
  </w:num>
  <w:num w:numId="16">
    <w:abstractNumId w:val="11"/>
  </w:num>
  <w:num w:numId="17">
    <w:abstractNumId w:val="0"/>
  </w:num>
  <w:num w:numId="18">
    <w:abstractNumId w:val="3"/>
  </w:num>
  <w:num w:numId="19">
    <w:abstractNumId w:val="19"/>
  </w:num>
  <w:num w:numId="20">
    <w:abstractNumId w:val="7"/>
  </w:num>
  <w:num w:numId="21">
    <w:abstractNumId w:val="13"/>
  </w:num>
  <w:num w:numId="22">
    <w:abstractNumId w:val="10"/>
  </w:num>
  <w:num w:numId="23">
    <w:abstractNumId w:val="5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A7"/>
    <w:rsid w:val="00023E0D"/>
    <w:rsid w:val="000777AC"/>
    <w:rsid w:val="000836FE"/>
    <w:rsid w:val="000858AC"/>
    <w:rsid w:val="00096272"/>
    <w:rsid w:val="000D1710"/>
    <w:rsid w:val="000F3357"/>
    <w:rsid w:val="000F4565"/>
    <w:rsid w:val="001128BC"/>
    <w:rsid w:val="00174855"/>
    <w:rsid w:val="00186E5A"/>
    <w:rsid w:val="00197EDF"/>
    <w:rsid w:val="001C1919"/>
    <w:rsid w:val="001C573B"/>
    <w:rsid w:val="001D0CF2"/>
    <w:rsid w:val="001D4EC9"/>
    <w:rsid w:val="00263A8D"/>
    <w:rsid w:val="002A5EC5"/>
    <w:rsid w:val="002B72A7"/>
    <w:rsid w:val="002E238D"/>
    <w:rsid w:val="002E309C"/>
    <w:rsid w:val="002E33F6"/>
    <w:rsid w:val="003023F9"/>
    <w:rsid w:val="003428BB"/>
    <w:rsid w:val="003C6BBA"/>
    <w:rsid w:val="003D2C74"/>
    <w:rsid w:val="003E4230"/>
    <w:rsid w:val="003F4257"/>
    <w:rsid w:val="00474E8A"/>
    <w:rsid w:val="004917E8"/>
    <w:rsid w:val="00496161"/>
    <w:rsid w:val="004C53C0"/>
    <w:rsid w:val="004F145E"/>
    <w:rsid w:val="00515987"/>
    <w:rsid w:val="005353BD"/>
    <w:rsid w:val="005E081E"/>
    <w:rsid w:val="00611515"/>
    <w:rsid w:val="00614080"/>
    <w:rsid w:val="006167C6"/>
    <w:rsid w:val="00627AE6"/>
    <w:rsid w:val="006B3C17"/>
    <w:rsid w:val="006C00AD"/>
    <w:rsid w:val="006D58A7"/>
    <w:rsid w:val="006E7FE8"/>
    <w:rsid w:val="006F4FA4"/>
    <w:rsid w:val="00742B81"/>
    <w:rsid w:val="00742D2F"/>
    <w:rsid w:val="00762E32"/>
    <w:rsid w:val="007978A6"/>
    <w:rsid w:val="007A6DAA"/>
    <w:rsid w:val="007D78F7"/>
    <w:rsid w:val="008318FD"/>
    <w:rsid w:val="008411DE"/>
    <w:rsid w:val="00870E76"/>
    <w:rsid w:val="008B358B"/>
    <w:rsid w:val="00923CC1"/>
    <w:rsid w:val="00930CC8"/>
    <w:rsid w:val="00986AE0"/>
    <w:rsid w:val="009927E3"/>
    <w:rsid w:val="009C7DEF"/>
    <w:rsid w:val="009F110A"/>
    <w:rsid w:val="00A76322"/>
    <w:rsid w:val="00AD0B82"/>
    <w:rsid w:val="00B178EA"/>
    <w:rsid w:val="00B35132"/>
    <w:rsid w:val="00B36575"/>
    <w:rsid w:val="00B94B55"/>
    <w:rsid w:val="00BA42F2"/>
    <w:rsid w:val="00BA754F"/>
    <w:rsid w:val="00BC118F"/>
    <w:rsid w:val="00BD3F33"/>
    <w:rsid w:val="00BD6B7A"/>
    <w:rsid w:val="00BE5200"/>
    <w:rsid w:val="00C073A2"/>
    <w:rsid w:val="00C22E4D"/>
    <w:rsid w:val="00C31FFB"/>
    <w:rsid w:val="00C37602"/>
    <w:rsid w:val="00C84C11"/>
    <w:rsid w:val="00D03EAF"/>
    <w:rsid w:val="00D42FD3"/>
    <w:rsid w:val="00D74392"/>
    <w:rsid w:val="00D76E37"/>
    <w:rsid w:val="00D7769A"/>
    <w:rsid w:val="00DB4C2A"/>
    <w:rsid w:val="00DD1AF7"/>
    <w:rsid w:val="00DF6141"/>
    <w:rsid w:val="00DF61B5"/>
    <w:rsid w:val="00E55098"/>
    <w:rsid w:val="00E765EA"/>
    <w:rsid w:val="00E84B62"/>
    <w:rsid w:val="00EA06CB"/>
    <w:rsid w:val="00F23B6D"/>
    <w:rsid w:val="00F612E8"/>
    <w:rsid w:val="00FD37E2"/>
    <w:rsid w:val="00FD4F81"/>
    <w:rsid w:val="00FD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C7067-FB14-4743-BA7D-D95135F8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B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11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F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EFE4-BBB4-4400-8F95-E306F5C6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</dc:creator>
  <cp:keywords/>
  <dc:description/>
  <cp:lastModifiedBy>Jérome</cp:lastModifiedBy>
  <cp:revision>2</cp:revision>
  <dcterms:created xsi:type="dcterms:W3CDTF">2017-05-31T14:55:00Z</dcterms:created>
  <dcterms:modified xsi:type="dcterms:W3CDTF">2017-05-31T14:55:00Z</dcterms:modified>
</cp:coreProperties>
</file>